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8374D" w14:textId="0243C966" w:rsidR="006533D1" w:rsidRPr="006533D1" w:rsidRDefault="006533D1" w:rsidP="006533D1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</w:t>
      </w:r>
      <w:r w:rsidRPr="006533D1">
        <w:rPr>
          <w:rFonts w:ascii="Arial" w:hAnsi="Arial" w:cs="Arial"/>
          <w:sz w:val="16"/>
          <w:szCs w:val="16"/>
        </w:rPr>
        <w:t>…………………………..</w:t>
      </w:r>
    </w:p>
    <w:p w14:paraId="335E1FC4" w14:textId="0D981F9F" w:rsidR="006533D1" w:rsidRPr="006533D1" w:rsidRDefault="006533D1" w:rsidP="006533D1">
      <w:pPr>
        <w:spacing w:after="0"/>
        <w:ind w:left="708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6533D1">
        <w:rPr>
          <w:rFonts w:ascii="Arial" w:hAnsi="Arial" w:cs="Arial"/>
          <w:sz w:val="16"/>
          <w:szCs w:val="16"/>
        </w:rPr>
        <w:t>iejscowość i data</w:t>
      </w:r>
    </w:p>
    <w:p w14:paraId="6167E06E" w14:textId="05711CF7" w:rsidR="002F3F90" w:rsidRPr="006533D1" w:rsidRDefault="002F3F90" w:rsidP="002F3F90">
      <w:pPr>
        <w:spacing w:after="0"/>
        <w:rPr>
          <w:rFonts w:ascii="Arial" w:hAnsi="Arial" w:cs="Arial"/>
          <w:sz w:val="16"/>
          <w:szCs w:val="16"/>
        </w:rPr>
      </w:pPr>
      <w:r w:rsidRPr="006533D1">
        <w:rPr>
          <w:rFonts w:ascii="Arial" w:hAnsi="Arial" w:cs="Arial"/>
          <w:sz w:val="16"/>
          <w:szCs w:val="16"/>
        </w:rPr>
        <w:t>………………………………………………</w:t>
      </w:r>
      <w:r w:rsidR="006533D1">
        <w:rPr>
          <w:rFonts w:ascii="Arial" w:hAnsi="Arial" w:cs="Arial"/>
          <w:sz w:val="16"/>
          <w:szCs w:val="16"/>
        </w:rPr>
        <w:t>……….</w:t>
      </w:r>
      <w:r w:rsidRPr="006533D1">
        <w:rPr>
          <w:rFonts w:ascii="Arial" w:hAnsi="Arial" w:cs="Arial"/>
          <w:sz w:val="16"/>
          <w:szCs w:val="16"/>
        </w:rPr>
        <w:t>..</w:t>
      </w:r>
    </w:p>
    <w:p w14:paraId="6055B6EC" w14:textId="332B8C0B" w:rsidR="002F3F90" w:rsidRPr="006533D1" w:rsidRDefault="00066D71" w:rsidP="003E773F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6533D1">
        <w:rPr>
          <w:rFonts w:ascii="Arial" w:hAnsi="Arial" w:cs="Arial"/>
          <w:sz w:val="16"/>
          <w:szCs w:val="16"/>
        </w:rPr>
        <w:t xml:space="preserve">         </w:t>
      </w:r>
      <w:r w:rsidR="002F3F90" w:rsidRPr="006533D1">
        <w:rPr>
          <w:rFonts w:ascii="Arial" w:hAnsi="Arial" w:cs="Arial"/>
          <w:sz w:val="16"/>
          <w:szCs w:val="16"/>
        </w:rPr>
        <w:t>Imię i nazwisko</w:t>
      </w:r>
    </w:p>
    <w:p w14:paraId="7D26744C" w14:textId="77777777" w:rsidR="002F3F90" w:rsidRPr="006533D1" w:rsidRDefault="002F3F90" w:rsidP="002F3F90">
      <w:pPr>
        <w:spacing w:after="0"/>
        <w:rPr>
          <w:rFonts w:ascii="Arial" w:hAnsi="Arial" w:cs="Arial"/>
          <w:sz w:val="16"/>
          <w:szCs w:val="16"/>
        </w:rPr>
      </w:pPr>
    </w:p>
    <w:p w14:paraId="185E1CD8" w14:textId="0F241CD5" w:rsidR="002F3F90" w:rsidRPr="006533D1" w:rsidRDefault="002F3F90" w:rsidP="002F3F90">
      <w:pPr>
        <w:spacing w:after="0"/>
        <w:rPr>
          <w:rFonts w:ascii="Arial" w:hAnsi="Arial" w:cs="Arial"/>
          <w:sz w:val="16"/>
          <w:szCs w:val="16"/>
        </w:rPr>
      </w:pPr>
      <w:r w:rsidRPr="006533D1">
        <w:rPr>
          <w:rFonts w:ascii="Arial" w:hAnsi="Arial" w:cs="Arial"/>
          <w:sz w:val="16"/>
          <w:szCs w:val="16"/>
        </w:rPr>
        <w:t>……………………………………………</w:t>
      </w:r>
      <w:r w:rsidR="006533D1">
        <w:rPr>
          <w:rFonts w:ascii="Arial" w:hAnsi="Arial" w:cs="Arial"/>
          <w:sz w:val="16"/>
          <w:szCs w:val="16"/>
        </w:rPr>
        <w:t>………</w:t>
      </w:r>
      <w:r w:rsidRPr="006533D1">
        <w:rPr>
          <w:rFonts w:ascii="Arial" w:hAnsi="Arial" w:cs="Arial"/>
          <w:sz w:val="16"/>
          <w:szCs w:val="16"/>
        </w:rPr>
        <w:t>……</w:t>
      </w:r>
    </w:p>
    <w:p w14:paraId="6AE9C8F5" w14:textId="3B7F13B5" w:rsidR="002F3F90" w:rsidRDefault="003E773F" w:rsidP="003E773F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6533D1">
        <w:rPr>
          <w:rFonts w:ascii="Arial" w:hAnsi="Arial" w:cs="Arial"/>
          <w:sz w:val="16"/>
          <w:szCs w:val="16"/>
        </w:rPr>
        <w:t xml:space="preserve">     </w:t>
      </w:r>
      <w:r w:rsidR="00066D71" w:rsidRPr="006533D1">
        <w:rPr>
          <w:rFonts w:ascii="Arial" w:hAnsi="Arial" w:cs="Arial"/>
          <w:sz w:val="16"/>
          <w:szCs w:val="16"/>
        </w:rPr>
        <w:t xml:space="preserve">       </w:t>
      </w:r>
      <w:r w:rsidRPr="006533D1">
        <w:rPr>
          <w:rFonts w:ascii="Arial" w:hAnsi="Arial" w:cs="Arial"/>
          <w:sz w:val="16"/>
          <w:szCs w:val="16"/>
        </w:rPr>
        <w:t xml:space="preserve">nr </w:t>
      </w:r>
      <w:r w:rsidR="002F3F90" w:rsidRPr="006533D1">
        <w:rPr>
          <w:rFonts w:ascii="Arial" w:hAnsi="Arial" w:cs="Arial"/>
          <w:sz w:val="16"/>
          <w:szCs w:val="16"/>
        </w:rPr>
        <w:t>PESEL</w:t>
      </w:r>
    </w:p>
    <w:p w14:paraId="0F2354E7" w14:textId="77777777" w:rsidR="006533D1" w:rsidRDefault="006533D1" w:rsidP="003E773F">
      <w:pPr>
        <w:spacing w:after="0"/>
        <w:ind w:firstLine="708"/>
        <w:rPr>
          <w:rFonts w:ascii="Arial" w:hAnsi="Arial" w:cs="Arial"/>
          <w:sz w:val="16"/>
          <w:szCs w:val="16"/>
        </w:rPr>
      </w:pPr>
    </w:p>
    <w:p w14:paraId="25021624" w14:textId="027DFC2F" w:rsidR="006533D1" w:rsidRDefault="006533D1" w:rsidP="006533D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4811C486" w14:textId="31C45F57" w:rsidR="006533D1" w:rsidRDefault="006533D1" w:rsidP="006533D1">
      <w:pPr>
        <w:spacing w:after="0"/>
        <w:rPr>
          <w:rFonts w:ascii="Arial" w:hAnsi="Arial" w:cs="Arial"/>
          <w:sz w:val="16"/>
          <w:szCs w:val="16"/>
        </w:rPr>
      </w:pPr>
    </w:p>
    <w:p w14:paraId="510899E7" w14:textId="70CA9EBA" w:rsidR="006533D1" w:rsidRDefault="006533D1" w:rsidP="006533D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59B720CF" w14:textId="4FE76179" w:rsidR="006533D1" w:rsidRPr="006533D1" w:rsidRDefault="006533D1" w:rsidP="006533D1">
      <w:pPr>
        <w:spacing w:after="0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korespondencyjny</w:t>
      </w:r>
    </w:p>
    <w:p w14:paraId="6B9E7036" w14:textId="77777777" w:rsidR="006533D1" w:rsidRDefault="006533D1" w:rsidP="003E773F">
      <w:pPr>
        <w:spacing w:after="0"/>
        <w:ind w:firstLine="708"/>
        <w:rPr>
          <w:rFonts w:ascii="Arial" w:hAnsi="Arial" w:cs="Arial"/>
        </w:rPr>
      </w:pPr>
    </w:p>
    <w:p w14:paraId="7D4A2FF1" w14:textId="77777777" w:rsidR="006533D1" w:rsidRDefault="006533D1" w:rsidP="00252A4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E7B0B8" w14:textId="694AFFF4" w:rsidR="0084112E" w:rsidRPr="00A842DE" w:rsidRDefault="00A47A2C" w:rsidP="00252A4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842DE">
        <w:rPr>
          <w:rFonts w:ascii="Arial" w:hAnsi="Arial" w:cs="Arial"/>
          <w:b/>
          <w:sz w:val="28"/>
          <w:szCs w:val="28"/>
        </w:rPr>
        <w:t xml:space="preserve">OŚWIADCZENIE </w:t>
      </w:r>
      <w:r w:rsidR="004B7961">
        <w:rPr>
          <w:rFonts w:ascii="Arial" w:hAnsi="Arial" w:cs="Arial"/>
          <w:b/>
          <w:sz w:val="28"/>
          <w:szCs w:val="28"/>
        </w:rPr>
        <w:t>CZYNNEGO</w:t>
      </w:r>
      <w:r w:rsidRPr="00A842DE">
        <w:rPr>
          <w:rFonts w:ascii="Arial" w:hAnsi="Arial" w:cs="Arial"/>
          <w:b/>
          <w:sz w:val="28"/>
          <w:szCs w:val="28"/>
        </w:rPr>
        <w:t xml:space="preserve"> PODAT</w:t>
      </w:r>
      <w:r w:rsidR="004B7961">
        <w:rPr>
          <w:rFonts w:ascii="Arial" w:hAnsi="Arial" w:cs="Arial"/>
          <w:b/>
          <w:sz w:val="28"/>
          <w:szCs w:val="28"/>
        </w:rPr>
        <w:t>NIKA</w:t>
      </w:r>
      <w:r w:rsidRPr="00A842DE">
        <w:rPr>
          <w:rFonts w:ascii="Arial" w:hAnsi="Arial" w:cs="Arial"/>
          <w:b/>
          <w:sz w:val="28"/>
          <w:szCs w:val="28"/>
        </w:rPr>
        <w:t xml:space="preserve"> VAT</w:t>
      </w:r>
    </w:p>
    <w:p w14:paraId="2F5BE31D" w14:textId="77777777" w:rsidR="005A31E2" w:rsidRDefault="005A31E2" w:rsidP="00252A49">
      <w:pPr>
        <w:spacing w:after="0" w:line="240" w:lineRule="auto"/>
        <w:jc w:val="center"/>
        <w:rPr>
          <w:rFonts w:ascii="Arial" w:hAnsi="Arial" w:cs="Arial"/>
        </w:rPr>
      </w:pPr>
    </w:p>
    <w:p w14:paraId="3F2D1706" w14:textId="77777777" w:rsidR="002C3DBD" w:rsidRPr="00A842DE" w:rsidRDefault="002C3DBD" w:rsidP="00252A49">
      <w:pPr>
        <w:spacing w:after="0" w:line="240" w:lineRule="auto"/>
        <w:jc w:val="center"/>
        <w:rPr>
          <w:rFonts w:ascii="Arial" w:hAnsi="Arial" w:cs="Arial"/>
        </w:rPr>
      </w:pPr>
    </w:p>
    <w:p w14:paraId="17419C8D" w14:textId="0F2C5B79" w:rsidR="00514051" w:rsidRPr="00A842DE" w:rsidRDefault="005A31E2" w:rsidP="00252A49">
      <w:pPr>
        <w:spacing w:after="0" w:line="240" w:lineRule="auto"/>
        <w:jc w:val="center"/>
        <w:rPr>
          <w:rFonts w:ascii="Arial" w:hAnsi="Arial" w:cs="Arial"/>
        </w:rPr>
      </w:pPr>
      <w:r w:rsidRPr="00A842DE">
        <w:rPr>
          <w:rFonts w:ascii="Arial" w:hAnsi="Arial" w:cs="Arial"/>
        </w:rPr>
        <w:t>do umowy nr ……………………………………  z dnia ………………………</w:t>
      </w:r>
      <w:r w:rsidR="00252A49" w:rsidRPr="00A842DE">
        <w:rPr>
          <w:rFonts w:ascii="Arial" w:hAnsi="Arial" w:cs="Arial"/>
        </w:rPr>
        <w:t>….</w:t>
      </w:r>
    </w:p>
    <w:p w14:paraId="527C3022" w14:textId="77777777" w:rsidR="00252A49" w:rsidRPr="00A842DE" w:rsidRDefault="00252A49" w:rsidP="00252A49">
      <w:pPr>
        <w:spacing w:after="0" w:line="240" w:lineRule="auto"/>
        <w:jc w:val="center"/>
        <w:rPr>
          <w:rFonts w:ascii="Arial" w:hAnsi="Arial" w:cs="Arial"/>
        </w:rPr>
      </w:pPr>
    </w:p>
    <w:p w14:paraId="5299E7C5" w14:textId="77777777" w:rsidR="00C47068" w:rsidRDefault="00C47068" w:rsidP="007B14CA">
      <w:pPr>
        <w:spacing w:after="0" w:line="360" w:lineRule="auto"/>
        <w:jc w:val="center"/>
        <w:rPr>
          <w:rFonts w:ascii="Arial" w:hAnsi="Arial" w:cs="Arial"/>
        </w:rPr>
      </w:pPr>
    </w:p>
    <w:p w14:paraId="5FD26850" w14:textId="6C2B4243" w:rsidR="00252A49" w:rsidRPr="00A842DE" w:rsidRDefault="007B14CA" w:rsidP="007B14C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wota podatku od towarów i usług zakupionych w ramach ww. umowy, zgodna ze złożonym do umowy rozliczeniem podlega zwrotowi i wynosi:</w:t>
      </w:r>
      <w:r w:rsidR="00FB7B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. zł</w:t>
      </w:r>
    </w:p>
    <w:p w14:paraId="506D449A" w14:textId="77777777" w:rsidR="00252A49" w:rsidRPr="00A842DE" w:rsidRDefault="00252A49" w:rsidP="00252A49">
      <w:pPr>
        <w:spacing w:after="0" w:line="240" w:lineRule="auto"/>
        <w:jc w:val="center"/>
        <w:rPr>
          <w:rFonts w:ascii="Arial" w:hAnsi="Arial" w:cs="Arial"/>
        </w:rPr>
      </w:pPr>
    </w:p>
    <w:p w14:paraId="730A8736" w14:textId="5ABA3564" w:rsidR="005A31E2" w:rsidRPr="007B14CA" w:rsidRDefault="009A5AC4" w:rsidP="005A31E2">
      <w:pPr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obec powyższego o</w:t>
      </w:r>
      <w:r w:rsidR="00A47A2C" w:rsidRPr="007B14CA">
        <w:rPr>
          <w:rFonts w:ascii="Arial" w:hAnsi="Arial" w:cs="Arial"/>
        </w:rPr>
        <w:t>świadczam, że</w:t>
      </w:r>
      <w:r w:rsidR="005A31E2" w:rsidRPr="007B14CA">
        <w:rPr>
          <w:rFonts w:ascii="Arial" w:hAnsi="Arial" w:cs="Arial"/>
        </w:rPr>
        <w:t>:</w:t>
      </w:r>
      <w:r w:rsidR="00A47A2C" w:rsidRPr="007B14CA">
        <w:rPr>
          <w:rFonts w:ascii="Arial" w:hAnsi="Arial" w:cs="Arial"/>
        </w:rPr>
        <w:t xml:space="preserve"> </w:t>
      </w:r>
    </w:p>
    <w:p w14:paraId="78ACE670" w14:textId="2695330B" w:rsidR="005A31E2" w:rsidRPr="007B14CA" w:rsidRDefault="005A31E2" w:rsidP="005A31E2">
      <w:pPr>
        <w:pStyle w:val="Akapitzlist"/>
        <w:numPr>
          <w:ilvl w:val="0"/>
          <w:numId w:val="5"/>
        </w:numPr>
        <w:ind w:left="142" w:hanging="349"/>
        <w:jc w:val="both"/>
        <w:rPr>
          <w:rFonts w:ascii="Arial" w:hAnsi="Arial" w:cs="Arial"/>
        </w:rPr>
      </w:pPr>
      <w:r w:rsidRPr="007B14CA">
        <w:rPr>
          <w:rFonts w:ascii="Arial" w:hAnsi="Arial" w:cs="Arial"/>
        </w:rPr>
        <w:t>pierwsza deklaracja dotycząca podatku od towarów i usług, w której kwota tego podatku mogła zostać wykazana do odliczenia lub zwrotu została złożona w Urzędzie Skarbowym w dniu: …………………………. Kwota podatku VAT do zwrotu wynosi …………………… zł</w:t>
      </w:r>
      <w:r w:rsidR="00C47068">
        <w:rPr>
          <w:rFonts w:ascii="Arial" w:hAnsi="Arial" w:cs="Arial"/>
        </w:rPr>
        <w:t xml:space="preserve"> </w:t>
      </w:r>
      <w:r w:rsidR="00C47068">
        <w:rPr>
          <w:rStyle w:val="Odwoanieprzypisudolnego"/>
          <w:rFonts w:ascii="Arial" w:hAnsi="Arial" w:cs="Arial"/>
        </w:rPr>
        <w:footnoteReference w:id="1"/>
      </w:r>
    </w:p>
    <w:p w14:paraId="3678C50C" w14:textId="37122166" w:rsidR="005A31E2" w:rsidRPr="007B14CA" w:rsidRDefault="005A31E2" w:rsidP="005A31E2">
      <w:pPr>
        <w:pStyle w:val="Akapitzlist"/>
        <w:numPr>
          <w:ilvl w:val="0"/>
          <w:numId w:val="5"/>
        </w:numPr>
        <w:ind w:left="142" w:hanging="349"/>
        <w:jc w:val="both"/>
        <w:rPr>
          <w:rFonts w:ascii="Arial" w:hAnsi="Arial" w:cs="Arial"/>
        </w:rPr>
      </w:pPr>
      <w:r w:rsidRPr="007B14CA">
        <w:rPr>
          <w:rFonts w:ascii="Arial" w:hAnsi="Arial" w:cs="Arial"/>
        </w:rPr>
        <w:t xml:space="preserve">druga deklaracja dotycząca podatku od towarów i usług, w której kwota tego podatku mogła zostać wykazana do odliczenia lub zwrotu została złożona w Urzędzie Skarbowym w dniu: …………………………. Kwota podatku VAT do zwrotu wynosi …………………… zł </w:t>
      </w:r>
      <w:r w:rsidR="00C47068">
        <w:rPr>
          <w:rStyle w:val="Odwoanieprzypisudolnego"/>
          <w:rFonts w:ascii="Arial" w:hAnsi="Arial" w:cs="Arial"/>
        </w:rPr>
        <w:footnoteReference w:customMarkFollows="1" w:id="2"/>
        <w:t>1</w:t>
      </w:r>
    </w:p>
    <w:p w14:paraId="00457074" w14:textId="5423B92C" w:rsidR="005A31E2" w:rsidRPr="007B14CA" w:rsidRDefault="005A31E2" w:rsidP="005A31E2">
      <w:pPr>
        <w:pStyle w:val="Akapitzlist"/>
        <w:numPr>
          <w:ilvl w:val="0"/>
          <w:numId w:val="5"/>
        </w:numPr>
        <w:ind w:left="142" w:hanging="349"/>
        <w:jc w:val="both"/>
        <w:rPr>
          <w:rFonts w:ascii="Arial" w:hAnsi="Arial" w:cs="Arial"/>
        </w:rPr>
      </w:pPr>
      <w:r w:rsidRPr="007B14CA">
        <w:rPr>
          <w:rFonts w:ascii="Arial" w:hAnsi="Arial" w:cs="Arial"/>
        </w:rPr>
        <w:t xml:space="preserve">trzecia deklaracja dotycząca podatku od towarów i usług, w której kwota tego podatku mogła zostać wykazana do odliczenia lub zwrotu została złożona w Urzędzie Skarbowym w dniu: …………………………. Kwota podatku VAT do zwrotu wynosi …………………… zł  </w:t>
      </w:r>
    </w:p>
    <w:p w14:paraId="300BBEA2" w14:textId="77777777" w:rsidR="007C4176" w:rsidRPr="00A842DE" w:rsidRDefault="007C4176" w:rsidP="00A47A2C">
      <w:pPr>
        <w:jc w:val="both"/>
        <w:rPr>
          <w:rFonts w:ascii="Arial" w:hAnsi="Arial" w:cs="Arial"/>
          <w:sz w:val="28"/>
          <w:szCs w:val="28"/>
        </w:rPr>
      </w:pPr>
    </w:p>
    <w:p w14:paraId="4D9D2A5D" w14:textId="48F910A4" w:rsidR="00CA585E" w:rsidRPr="008B3854" w:rsidRDefault="00333A2A" w:rsidP="00A47A2C">
      <w:pPr>
        <w:jc w:val="both"/>
        <w:rPr>
          <w:rFonts w:ascii="Arial" w:hAnsi="Arial" w:cs="Arial"/>
        </w:rPr>
      </w:pPr>
      <w:r w:rsidRPr="008B3854">
        <w:rPr>
          <w:rFonts w:ascii="Arial" w:hAnsi="Arial" w:cs="Arial"/>
        </w:rPr>
        <w:t xml:space="preserve">Potwierdzam, że zwrot podatku VAT </w:t>
      </w:r>
      <w:r w:rsidR="00A842DE" w:rsidRPr="008B3854">
        <w:rPr>
          <w:rFonts w:ascii="Arial" w:hAnsi="Arial" w:cs="Arial"/>
        </w:rPr>
        <w:t xml:space="preserve">dotyczącego towarów i usług sfinansowanych ze środków na podjęcie działalności gospodarczej, </w:t>
      </w:r>
      <w:r w:rsidRPr="008B3854">
        <w:rPr>
          <w:rFonts w:ascii="Arial" w:hAnsi="Arial" w:cs="Arial"/>
        </w:rPr>
        <w:t>na konto Powiatowego Urzędu Pracy</w:t>
      </w:r>
      <w:r w:rsidR="00A842DE" w:rsidRPr="008B3854">
        <w:rPr>
          <w:rFonts w:ascii="Arial" w:hAnsi="Arial" w:cs="Arial"/>
        </w:rPr>
        <w:t xml:space="preserve"> </w:t>
      </w:r>
      <w:r w:rsidRPr="008B3854">
        <w:rPr>
          <w:rFonts w:ascii="Arial" w:hAnsi="Arial" w:cs="Arial"/>
        </w:rPr>
        <w:t>w Poznaniu zostanie dokonany zgodnie z par. 2 ust. 8 ww. umowy</w:t>
      </w:r>
      <w:r w:rsidR="00A842DE" w:rsidRPr="008B3854">
        <w:rPr>
          <w:rFonts w:ascii="Arial" w:hAnsi="Arial" w:cs="Arial"/>
        </w:rPr>
        <w:t xml:space="preserve"> tj. w terminie nie dłuższym niż 90 dni od </w:t>
      </w:r>
      <w:r w:rsidR="002C3DBD">
        <w:rPr>
          <w:rFonts w:ascii="Arial" w:hAnsi="Arial" w:cs="Arial"/>
        </w:rPr>
        <w:t xml:space="preserve">dnia </w:t>
      </w:r>
      <w:r w:rsidR="00A842DE" w:rsidRPr="008B3854">
        <w:rPr>
          <w:rFonts w:ascii="Arial" w:hAnsi="Arial" w:cs="Arial"/>
        </w:rPr>
        <w:t xml:space="preserve">złożenia </w:t>
      </w:r>
      <w:r w:rsidR="004B7961" w:rsidRPr="008B3854">
        <w:rPr>
          <w:rFonts w:ascii="Arial" w:hAnsi="Arial" w:cs="Arial"/>
        </w:rPr>
        <w:t>ww. deklaracji.</w:t>
      </w:r>
    </w:p>
    <w:p w14:paraId="0D6319E8" w14:textId="2153B321" w:rsidR="005A31E2" w:rsidRPr="00A842DE" w:rsidRDefault="005A31E2" w:rsidP="005A31E2">
      <w:pPr>
        <w:jc w:val="both"/>
        <w:rPr>
          <w:rFonts w:ascii="Arial" w:hAnsi="Arial" w:cs="Arial"/>
          <w:b/>
          <w:sz w:val="28"/>
          <w:szCs w:val="28"/>
        </w:rPr>
      </w:pPr>
      <w:r w:rsidRPr="00A842DE">
        <w:rPr>
          <w:rFonts w:ascii="Arial" w:eastAsia="Times New Roman" w:hAnsi="Arial" w:cs="Arial"/>
          <w:sz w:val="20"/>
          <w:szCs w:val="20"/>
          <w:lang w:eastAsia="pl-PL"/>
        </w:rPr>
        <w:t>Jestem świadomy/-a odpowiedzialności karnej za złożenie fałszywego oświadczenia wynikającej z art. 233 § 6 ustawy z dnia 6 czerwca 1997 r. – Kodeks karny (</w:t>
      </w:r>
      <w:proofErr w:type="spellStart"/>
      <w:r w:rsidRPr="00A842DE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A842DE">
        <w:rPr>
          <w:rFonts w:ascii="Arial" w:eastAsia="Times New Roman" w:hAnsi="Arial" w:cs="Arial"/>
          <w:sz w:val="20"/>
          <w:szCs w:val="20"/>
          <w:lang w:eastAsia="pl-PL"/>
        </w:rPr>
        <w:t>. Dz.U. z 2025r. poz. 383).</w:t>
      </w:r>
    </w:p>
    <w:p w14:paraId="71F79EFD" w14:textId="77777777" w:rsidR="003357F5" w:rsidRPr="00A842DE" w:rsidRDefault="003357F5" w:rsidP="00CA585E">
      <w:pPr>
        <w:pStyle w:val="Akapitzlist"/>
        <w:ind w:left="0"/>
        <w:jc w:val="both"/>
        <w:rPr>
          <w:rFonts w:ascii="Arial" w:hAnsi="Arial" w:cs="Arial"/>
          <w:sz w:val="28"/>
          <w:szCs w:val="28"/>
        </w:rPr>
      </w:pPr>
    </w:p>
    <w:p w14:paraId="439B5548" w14:textId="77777777" w:rsidR="003357F5" w:rsidRPr="00A842DE" w:rsidRDefault="003357F5" w:rsidP="003357F5">
      <w:pPr>
        <w:pStyle w:val="Akapitzlist"/>
        <w:spacing w:after="0" w:line="240" w:lineRule="auto"/>
        <w:ind w:left="4247"/>
        <w:jc w:val="both"/>
        <w:rPr>
          <w:rFonts w:ascii="Arial" w:hAnsi="Arial" w:cs="Arial"/>
          <w:sz w:val="28"/>
          <w:szCs w:val="28"/>
        </w:rPr>
      </w:pPr>
    </w:p>
    <w:p w14:paraId="61D9C46D" w14:textId="77777777" w:rsidR="00A842DE" w:rsidRPr="00A842DE" w:rsidRDefault="00A842DE" w:rsidP="003357F5">
      <w:pPr>
        <w:pStyle w:val="Akapitzlist"/>
        <w:spacing w:after="0" w:line="240" w:lineRule="auto"/>
        <w:ind w:left="4247"/>
        <w:jc w:val="both"/>
        <w:rPr>
          <w:rFonts w:ascii="Arial" w:hAnsi="Arial" w:cs="Arial"/>
          <w:sz w:val="28"/>
          <w:szCs w:val="28"/>
        </w:rPr>
      </w:pPr>
    </w:p>
    <w:p w14:paraId="39239149" w14:textId="3D8241AF" w:rsidR="003357F5" w:rsidRPr="00A842DE" w:rsidRDefault="003357F5" w:rsidP="003357F5">
      <w:pPr>
        <w:pStyle w:val="Akapitzlist"/>
        <w:spacing w:after="0" w:line="240" w:lineRule="auto"/>
        <w:ind w:left="4955" w:firstLine="1"/>
        <w:jc w:val="both"/>
        <w:rPr>
          <w:rFonts w:ascii="Arial" w:hAnsi="Arial" w:cs="Arial"/>
          <w:sz w:val="24"/>
          <w:szCs w:val="24"/>
        </w:rPr>
      </w:pPr>
      <w:r w:rsidRPr="00A842DE">
        <w:rPr>
          <w:rFonts w:ascii="Arial" w:hAnsi="Arial" w:cs="Arial"/>
          <w:sz w:val="24"/>
          <w:szCs w:val="24"/>
        </w:rPr>
        <w:t>………………………………</w:t>
      </w:r>
      <w:r w:rsidR="00617740" w:rsidRPr="00A842DE">
        <w:rPr>
          <w:rFonts w:ascii="Arial" w:hAnsi="Arial" w:cs="Arial"/>
          <w:sz w:val="24"/>
          <w:szCs w:val="24"/>
        </w:rPr>
        <w:t>…………</w:t>
      </w:r>
    </w:p>
    <w:p w14:paraId="2489671A" w14:textId="69269348" w:rsidR="003357F5" w:rsidRPr="00A842DE" w:rsidRDefault="003357F5" w:rsidP="003357F5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842DE">
        <w:rPr>
          <w:rFonts w:ascii="Arial" w:hAnsi="Arial" w:cs="Arial"/>
          <w:sz w:val="24"/>
          <w:szCs w:val="24"/>
        </w:rPr>
        <w:tab/>
      </w:r>
      <w:r w:rsidRPr="00A842DE">
        <w:rPr>
          <w:rFonts w:ascii="Arial" w:hAnsi="Arial" w:cs="Arial"/>
          <w:sz w:val="24"/>
          <w:szCs w:val="24"/>
        </w:rPr>
        <w:tab/>
      </w:r>
      <w:r w:rsidRPr="00A842DE">
        <w:rPr>
          <w:rFonts w:ascii="Arial" w:hAnsi="Arial" w:cs="Arial"/>
          <w:sz w:val="24"/>
          <w:szCs w:val="24"/>
        </w:rPr>
        <w:tab/>
      </w:r>
      <w:r w:rsidRPr="00A842DE">
        <w:rPr>
          <w:rFonts w:ascii="Arial" w:hAnsi="Arial" w:cs="Arial"/>
          <w:sz w:val="24"/>
          <w:szCs w:val="24"/>
        </w:rPr>
        <w:tab/>
      </w:r>
      <w:r w:rsidRPr="00A842DE">
        <w:rPr>
          <w:rFonts w:ascii="Arial" w:hAnsi="Arial" w:cs="Arial"/>
          <w:sz w:val="24"/>
          <w:szCs w:val="24"/>
        </w:rPr>
        <w:tab/>
      </w:r>
      <w:r w:rsidRPr="00A842DE">
        <w:rPr>
          <w:rFonts w:ascii="Arial" w:hAnsi="Arial" w:cs="Arial"/>
          <w:sz w:val="24"/>
          <w:szCs w:val="24"/>
        </w:rPr>
        <w:tab/>
      </w:r>
      <w:r w:rsidRPr="00A842DE">
        <w:rPr>
          <w:rFonts w:ascii="Arial" w:hAnsi="Arial" w:cs="Arial"/>
          <w:sz w:val="24"/>
          <w:szCs w:val="24"/>
        </w:rPr>
        <w:tab/>
        <w:t xml:space="preserve">        </w:t>
      </w:r>
      <w:r w:rsidR="00A842DE">
        <w:rPr>
          <w:rFonts w:ascii="Arial" w:hAnsi="Arial" w:cs="Arial"/>
          <w:sz w:val="24"/>
          <w:szCs w:val="24"/>
        </w:rPr>
        <w:t xml:space="preserve">   </w:t>
      </w:r>
      <w:r w:rsidR="00617740" w:rsidRPr="00A842DE">
        <w:rPr>
          <w:rFonts w:ascii="Arial" w:hAnsi="Arial" w:cs="Arial"/>
          <w:sz w:val="20"/>
          <w:szCs w:val="20"/>
        </w:rPr>
        <w:t xml:space="preserve">data i czytelny </w:t>
      </w:r>
      <w:r w:rsidRPr="00A842DE">
        <w:rPr>
          <w:rFonts w:ascii="Arial" w:hAnsi="Arial" w:cs="Arial"/>
          <w:sz w:val="20"/>
          <w:szCs w:val="20"/>
        </w:rPr>
        <w:t>podpis</w:t>
      </w:r>
    </w:p>
    <w:sectPr w:rsidR="003357F5" w:rsidRPr="00A842DE" w:rsidSect="00C47068">
      <w:pgSz w:w="11906" w:h="16838"/>
      <w:pgMar w:top="993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25912" w14:textId="77777777" w:rsidR="00AC7834" w:rsidRDefault="00AC7834" w:rsidP="00C47068">
      <w:pPr>
        <w:spacing w:after="0" w:line="240" w:lineRule="auto"/>
      </w:pPr>
      <w:r>
        <w:separator/>
      </w:r>
    </w:p>
  </w:endnote>
  <w:endnote w:type="continuationSeparator" w:id="0">
    <w:p w14:paraId="28287554" w14:textId="77777777" w:rsidR="00AC7834" w:rsidRDefault="00AC7834" w:rsidP="00C4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A7A85" w14:textId="77777777" w:rsidR="00AC7834" w:rsidRDefault="00AC7834" w:rsidP="00C47068">
      <w:pPr>
        <w:spacing w:after="0" w:line="240" w:lineRule="auto"/>
      </w:pPr>
      <w:r>
        <w:separator/>
      </w:r>
    </w:p>
  </w:footnote>
  <w:footnote w:type="continuationSeparator" w:id="0">
    <w:p w14:paraId="44865A00" w14:textId="77777777" w:rsidR="00AC7834" w:rsidRDefault="00AC7834" w:rsidP="00C47068">
      <w:pPr>
        <w:spacing w:after="0" w:line="240" w:lineRule="auto"/>
      </w:pPr>
      <w:r>
        <w:continuationSeparator/>
      </w:r>
    </w:p>
  </w:footnote>
  <w:footnote w:id="1">
    <w:p w14:paraId="44D3EE1C" w14:textId="2F453FE6" w:rsidR="00C47068" w:rsidRDefault="00C47068" w:rsidP="00C470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azana kwota nie stanowi całości równowartości podatku</w:t>
      </w:r>
      <w:r w:rsidR="00A85B87">
        <w:t xml:space="preserve"> VAT do zwrotu</w:t>
      </w:r>
      <w:r>
        <w:t xml:space="preserve">, należy złożyć aktualizację niniejszego oświadczenia z podaniem daty następnej deklaracji </w:t>
      </w:r>
      <w:r w:rsidR="00A85B87">
        <w:t xml:space="preserve">i kwoty </w:t>
      </w:r>
      <w:r>
        <w:t xml:space="preserve">aż do momentu zwrócenia całego podatku VAT wynikającego ze złożonego do umowy rozliczenia. </w:t>
      </w:r>
    </w:p>
  </w:footnote>
  <w:footnote w:id="2">
    <w:p w14:paraId="36D8D28C" w14:textId="431ECAC2" w:rsidR="00C47068" w:rsidRDefault="00C4706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66D6F"/>
    <w:multiLevelType w:val="hybridMultilevel"/>
    <w:tmpl w:val="5AEEDA76"/>
    <w:lvl w:ilvl="0" w:tplc="4D60EB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7D6"/>
    <w:multiLevelType w:val="hybridMultilevel"/>
    <w:tmpl w:val="832213DE"/>
    <w:lvl w:ilvl="0" w:tplc="864A4ED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45AE7"/>
    <w:multiLevelType w:val="hybridMultilevel"/>
    <w:tmpl w:val="40A8B706"/>
    <w:lvl w:ilvl="0" w:tplc="28103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06694"/>
    <w:multiLevelType w:val="hybridMultilevel"/>
    <w:tmpl w:val="0472C412"/>
    <w:lvl w:ilvl="0" w:tplc="83B425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B5118"/>
    <w:multiLevelType w:val="hybridMultilevel"/>
    <w:tmpl w:val="55D09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106548">
    <w:abstractNumId w:val="2"/>
  </w:num>
  <w:num w:numId="2" w16cid:durableId="687676216">
    <w:abstractNumId w:val="3"/>
  </w:num>
  <w:num w:numId="3" w16cid:durableId="1831293454">
    <w:abstractNumId w:val="4"/>
  </w:num>
  <w:num w:numId="4" w16cid:durableId="1364819139">
    <w:abstractNumId w:val="0"/>
  </w:num>
  <w:num w:numId="5" w16cid:durableId="1910772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2C"/>
    <w:rsid w:val="00066D71"/>
    <w:rsid w:val="001B278D"/>
    <w:rsid w:val="00252A49"/>
    <w:rsid w:val="00292AA1"/>
    <w:rsid w:val="002C3DBD"/>
    <w:rsid w:val="002F3F90"/>
    <w:rsid w:val="00325D07"/>
    <w:rsid w:val="00327147"/>
    <w:rsid w:val="00333A2A"/>
    <w:rsid w:val="003357F5"/>
    <w:rsid w:val="003E773F"/>
    <w:rsid w:val="004B7961"/>
    <w:rsid w:val="00514051"/>
    <w:rsid w:val="00514E52"/>
    <w:rsid w:val="00577762"/>
    <w:rsid w:val="00581EAE"/>
    <w:rsid w:val="005A31E2"/>
    <w:rsid w:val="00617740"/>
    <w:rsid w:val="006533D1"/>
    <w:rsid w:val="006B5936"/>
    <w:rsid w:val="00774470"/>
    <w:rsid w:val="007B14CA"/>
    <w:rsid w:val="007C4176"/>
    <w:rsid w:val="007E22DD"/>
    <w:rsid w:val="0084112E"/>
    <w:rsid w:val="00863FFC"/>
    <w:rsid w:val="008B28C5"/>
    <w:rsid w:val="008B3854"/>
    <w:rsid w:val="008E4D40"/>
    <w:rsid w:val="0090151A"/>
    <w:rsid w:val="009A5AC4"/>
    <w:rsid w:val="009A63FA"/>
    <w:rsid w:val="00A47A2C"/>
    <w:rsid w:val="00A842DE"/>
    <w:rsid w:val="00A85B87"/>
    <w:rsid w:val="00AC7834"/>
    <w:rsid w:val="00AE25D2"/>
    <w:rsid w:val="00BA5C84"/>
    <w:rsid w:val="00BD1104"/>
    <w:rsid w:val="00C26497"/>
    <w:rsid w:val="00C47068"/>
    <w:rsid w:val="00CA585E"/>
    <w:rsid w:val="00CF6091"/>
    <w:rsid w:val="00D318FE"/>
    <w:rsid w:val="00DE094F"/>
    <w:rsid w:val="00E439AA"/>
    <w:rsid w:val="00E45285"/>
    <w:rsid w:val="00EE2FD4"/>
    <w:rsid w:val="00F414FE"/>
    <w:rsid w:val="00FB2B50"/>
    <w:rsid w:val="00FB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6DD5"/>
  <w15:docId w15:val="{2935B9C7-5369-41DB-8CEC-127D6D7B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73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0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0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0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0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0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ACE0-F2BD-441A-85D8-33CE23D9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tela</dc:creator>
  <cp:lastModifiedBy>Powiatowy Urząd Pracy w Poznaniu</cp:lastModifiedBy>
  <cp:revision>14</cp:revision>
  <cp:lastPrinted>2025-06-04T07:52:00Z</cp:lastPrinted>
  <dcterms:created xsi:type="dcterms:W3CDTF">2025-09-12T11:25:00Z</dcterms:created>
  <dcterms:modified xsi:type="dcterms:W3CDTF">2026-04-30T11:32:00Z</dcterms:modified>
</cp:coreProperties>
</file>